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A6" w:rsidRPr="00AD2C9F" w:rsidRDefault="00F70918" w:rsidP="00F7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</w:t>
      </w:r>
    </w:p>
    <w:p w:rsidR="00973CA6" w:rsidRPr="00AD2C9F" w:rsidRDefault="00F70918" w:rsidP="00F7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расходах, </w:t>
      </w:r>
      <w:r w:rsidR="009B0F08"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уществе и обязательствах имущественного характера </w:t>
      </w:r>
    </w:p>
    <w:p w:rsidR="003E209F" w:rsidRDefault="006C5B9D" w:rsidP="003E2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ика </w:t>
      </w:r>
      <w:r w:rsidR="00F70918"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я</w:t>
      </w:r>
      <w:r w:rsidR="00CE669D"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делам ЗАГС</w:t>
      </w:r>
      <w:r w:rsidR="00F70918"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E669D"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сибирской области</w:t>
      </w:r>
      <w:r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заместителя начальника и </w:t>
      </w:r>
      <w:r w:rsidR="00F70918"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ленов </w:t>
      </w:r>
      <w:r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х</w:t>
      </w:r>
      <w:r w:rsidR="00F70918"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м</w:t>
      </w:r>
      <w:r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й</w:t>
      </w:r>
      <w:r w:rsidR="00F70918" w:rsidRPr="00AD2C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3E209F" w:rsidRDefault="003E209F" w:rsidP="003E2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 отчетный период с 1 января 2017 года по 31 декабря 2017 года</w:t>
      </w:r>
    </w:p>
    <w:p w:rsidR="003E209F" w:rsidRDefault="003E209F" w:rsidP="003E2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701"/>
        <w:gridCol w:w="1418"/>
        <w:gridCol w:w="1701"/>
        <w:gridCol w:w="850"/>
        <w:gridCol w:w="1134"/>
        <w:gridCol w:w="1134"/>
        <w:gridCol w:w="851"/>
        <w:gridCol w:w="1134"/>
        <w:gridCol w:w="1276"/>
        <w:gridCol w:w="1275"/>
        <w:gridCol w:w="1560"/>
      </w:tblGrid>
      <w:tr w:rsidR="00275188" w:rsidRPr="00AD2C9F" w:rsidTr="002D7E4A">
        <w:tc>
          <w:tcPr>
            <w:tcW w:w="426" w:type="dxa"/>
            <w:vMerge w:val="restart"/>
          </w:tcPr>
          <w:p w:rsidR="00275188" w:rsidRPr="00AD2C9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275188" w:rsidRPr="00AD2C9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5188" w:rsidRPr="00AD2C9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75188" w:rsidRPr="00AD2C9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75188" w:rsidRPr="00AD2C9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5188" w:rsidRPr="00AD2C9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ре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  <w:p w:rsidR="00275188" w:rsidRPr="00AD2C9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75188" w:rsidRPr="00AD2C9F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доход (руб.)</w:t>
            </w:r>
          </w:p>
        </w:tc>
        <w:tc>
          <w:tcPr>
            <w:tcW w:w="1560" w:type="dxa"/>
            <w:vMerge w:val="restart"/>
          </w:tcPr>
          <w:p w:rsidR="00275188" w:rsidRPr="00AD2C9F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а сделка (вид приобр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ого им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исто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)</w:t>
            </w:r>
          </w:p>
        </w:tc>
      </w:tr>
      <w:tr w:rsidR="00276F6C" w:rsidRPr="00AD2C9F" w:rsidTr="002D7E4A">
        <w:trPr>
          <w:trHeight w:val="1022"/>
        </w:trPr>
        <w:tc>
          <w:tcPr>
            <w:tcW w:w="426" w:type="dxa"/>
            <w:vMerge/>
          </w:tcPr>
          <w:p w:rsidR="00276F6C" w:rsidRPr="00AD2C9F" w:rsidRDefault="00276F6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76F6C" w:rsidRPr="00AD2C9F" w:rsidRDefault="00276F6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6F6C" w:rsidRPr="00AD2C9F" w:rsidRDefault="00276F6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76F6C" w:rsidRPr="00AD2C9F" w:rsidRDefault="00276F6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276F6C" w:rsidRPr="00AD2C9F" w:rsidRDefault="00276F6C" w:rsidP="00AD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276F6C" w:rsidRPr="00AD2C9F" w:rsidRDefault="00276F6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6F6C" w:rsidRPr="00AD2C9F" w:rsidRDefault="00276F6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  <w:p w:rsidR="00276F6C" w:rsidRPr="00AD2C9F" w:rsidRDefault="00276F6C" w:rsidP="00FD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76F6C" w:rsidRPr="00AD2C9F" w:rsidRDefault="00276F6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851" w:type="dxa"/>
            <w:shd w:val="clear" w:color="auto" w:fill="auto"/>
          </w:tcPr>
          <w:p w:rsidR="00276F6C" w:rsidRPr="00AD2C9F" w:rsidRDefault="00276F6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6F6C" w:rsidRPr="00AD2C9F" w:rsidRDefault="00276F6C" w:rsidP="00AD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276F6C" w:rsidRPr="00AD2C9F" w:rsidRDefault="00276F6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76F6C" w:rsidRPr="00AD2C9F" w:rsidRDefault="00276F6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76F6C" w:rsidRPr="00AD2C9F" w:rsidRDefault="00276F6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B9D" w:rsidRPr="00AD2C9F" w:rsidTr="002D7E4A">
        <w:trPr>
          <w:trHeight w:val="505"/>
        </w:trPr>
        <w:tc>
          <w:tcPr>
            <w:tcW w:w="426" w:type="dxa"/>
            <w:vMerge w:val="restart"/>
          </w:tcPr>
          <w:p w:rsidR="006C5B9D" w:rsidRPr="00AD2C9F" w:rsidRDefault="006C5B9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AD2C9F" w:rsidRPr="00AD2C9F" w:rsidRDefault="006C5B9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стова </w:t>
            </w:r>
          </w:p>
          <w:p w:rsidR="00AD2C9F" w:rsidRPr="00AD2C9F" w:rsidRDefault="006C5B9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6C5B9D" w:rsidRPr="00AD2C9F" w:rsidRDefault="006C5B9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5B9D" w:rsidRPr="00AD2C9F" w:rsidRDefault="004B79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  <w:r w:rsidR="006C5B9D"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елам ЗАГС Н</w:t>
            </w:r>
            <w:r w:rsidR="006C5B9D"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C5B9D"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ибирской области</w:t>
            </w:r>
          </w:p>
        </w:tc>
        <w:tc>
          <w:tcPr>
            <w:tcW w:w="1418" w:type="dxa"/>
            <w:shd w:val="clear" w:color="auto" w:fill="auto"/>
          </w:tcPr>
          <w:p w:rsidR="006C5B9D" w:rsidRPr="00AD2C9F" w:rsidRDefault="006C5B9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C5B9D" w:rsidRPr="00AD2C9F" w:rsidRDefault="006C5B9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B9D" w:rsidRPr="00AD2C9F" w:rsidRDefault="006C5B9D" w:rsidP="002001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B9D" w:rsidRPr="00AD2C9F" w:rsidRDefault="006C5B9D" w:rsidP="002001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5B9D" w:rsidRPr="00AD2C9F" w:rsidRDefault="006C5B9D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5B9D" w:rsidRPr="00AD2C9F" w:rsidRDefault="006C5B9D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5B9D" w:rsidRPr="00AD2C9F" w:rsidRDefault="006C5B9D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5B9D" w:rsidRPr="00AD2C9F" w:rsidRDefault="006C5B9D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C5B9D" w:rsidRPr="00AD2C9F" w:rsidRDefault="00EE5608" w:rsidP="00EE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897 434</w:t>
            </w:r>
            <w:r w:rsidR="006C5B9D"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60" w:type="dxa"/>
            <w:vMerge w:val="restart"/>
          </w:tcPr>
          <w:p w:rsidR="006C5B9D" w:rsidRPr="00AD2C9F" w:rsidRDefault="006C5B9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C5B9D" w:rsidRPr="00AD2C9F" w:rsidTr="002D7E4A">
        <w:trPr>
          <w:trHeight w:val="505"/>
        </w:trPr>
        <w:tc>
          <w:tcPr>
            <w:tcW w:w="426" w:type="dxa"/>
            <w:vMerge/>
          </w:tcPr>
          <w:p w:rsidR="006C5B9D" w:rsidRPr="00AD2C9F" w:rsidRDefault="006C5B9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C5B9D" w:rsidRPr="00AD2C9F" w:rsidRDefault="006C5B9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5B9D" w:rsidRPr="00AD2C9F" w:rsidRDefault="006C5B9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C5B9D" w:rsidRPr="00AD2C9F" w:rsidRDefault="006C5B9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C5B9D" w:rsidRPr="00AD2C9F" w:rsidRDefault="006C5B9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</w:t>
            </w: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B9D" w:rsidRPr="00AD2C9F" w:rsidRDefault="006C5B9D" w:rsidP="002001C9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B9D" w:rsidRPr="00AD2C9F" w:rsidRDefault="006C5B9D" w:rsidP="002001C9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C5B9D" w:rsidRPr="00AD2C9F" w:rsidRDefault="006C5B9D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5B9D" w:rsidRPr="00AD2C9F" w:rsidRDefault="006C5B9D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B9D" w:rsidRPr="00AD2C9F" w:rsidRDefault="006C5B9D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5B9D" w:rsidRPr="00AD2C9F" w:rsidRDefault="006C5B9D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C5B9D" w:rsidRPr="00AD2C9F" w:rsidRDefault="006C5B9D" w:rsidP="00C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C5B9D" w:rsidRPr="00AD2C9F" w:rsidRDefault="006C5B9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2003" w:rsidRPr="00AD2C9F" w:rsidTr="002D7E4A">
        <w:trPr>
          <w:trHeight w:val="920"/>
        </w:trPr>
        <w:tc>
          <w:tcPr>
            <w:tcW w:w="426" w:type="dxa"/>
            <w:vMerge/>
          </w:tcPr>
          <w:p w:rsidR="008A2003" w:rsidRPr="00AD2C9F" w:rsidRDefault="008A20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8A2003" w:rsidRPr="00AD2C9F" w:rsidRDefault="008A20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A2003" w:rsidRPr="00AD2C9F" w:rsidRDefault="008A2003" w:rsidP="006C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A2003" w:rsidRPr="00AD2C9F" w:rsidRDefault="008A20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A2003" w:rsidRPr="00AD2C9F" w:rsidRDefault="008A20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003" w:rsidRPr="00AD2C9F" w:rsidRDefault="008A2003" w:rsidP="00FE35A6">
            <w:pPr>
              <w:spacing w:after="10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003" w:rsidRPr="00AD2C9F" w:rsidRDefault="008A2003" w:rsidP="0030669C">
            <w:pPr>
              <w:spacing w:after="10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2003" w:rsidRPr="00AD2C9F" w:rsidRDefault="008A2003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A2003" w:rsidRPr="00AD2C9F" w:rsidRDefault="008A2003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34" w:type="dxa"/>
            <w:shd w:val="clear" w:color="auto" w:fill="auto"/>
          </w:tcPr>
          <w:p w:rsidR="008A2003" w:rsidRPr="00AD2C9F" w:rsidRDefault="008A2003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C9F" w:rsidRPr="00AD2C9F" w:rsidRDefault="00AD2C9F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D2C9F" w:rsidRPr="00AD2C9F" w:rsidRDefault="008A2003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анд </w:t>
            </w:r>
          </w:p>
          <w:p w:rsidR="008A2003" w:rsidRPr="00AD2C9F" w:rsidRDefault="008A2003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до</w:t>
            </w:r>
          </w:p>
        </w:tc>
        <w:tc>
          <w:tcPr>
            <w:tcW w:w="1275" w:type="dxa"/>
          </w:tcPr>
          <w:p w:rsidR="008A2003" w:rsidRPr="00AD2C9F" w:rsidRDefault="008A2003" w:rsidP="00C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800 000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</w:tcPr>
          <w:p w:rsidR="008A2003" w:rsidRPr="00AD2C9F" w:rsidRDefault="008A20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79C9" w:rsidRPr="00AD2C9F" w:rsidTr="002D7E4A">
        <w:tc>
          <w:tcPr>
            <w:tcW w:w="426" w:type="dxa"/>
            <w:vMerge/>
          </w:tcPr>
          <w:p w:rsidR="004B79C9" w:rsidRPr="00AD2C9F" w:rsidRDefault="004B79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79C9" w:rsidRPr="00AD2C9F" w:rsidRDefault="004B79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</w:tcPr>
          <w:p w:rsidR="004B79C9" w:rsidRPr="00AD2C9F" w:rsidRDefault="004B79C9" w:rsidP="006C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79C9" w:rsidRPr="00AD2C9F" w:rsidRDefault="004B79C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79C9" w:rsidRPr="00AD2C9F" w:rsidRDefault="004B79C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79C9" w:rsidRPr="00AD2C9F" w:rsidRDefault="004B79C9" w:rsidP="00874E4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9C9" w:rsidRPr="00AD2C9F" w:rsidRDefault="004B79C9" w:rsidP="00874E4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79C9" w:rsidRPr="00AD2C9F" w:rsidRDefault="004B79C9" w:rsidP="006D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79C9" w:rsidRPr="00AD2C9F" w:rsidRDefault="004B79C9" w:rsidP="006D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34" w:type="dxa"/>
            <w:shd w:val="clear" w:color="auto" w:fill="auto"/>
          </w:tcPr>
          <w:p w:rsidR="004B79C9" w:rsidRPr="00AD2C9F" w:rsidRDefault="004B79C9" w:rsidP="006D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79C9" w:rsidRPr="00AD2C9F" w:rsidRDefault="004B79C9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B79C9" w:rsidRPr="00AD2C9F" w:rsidRDefault="004B79C9" w:rsidP="00C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4B79C9" w:rsidRPr="00AD2C9F" w:rsidRDefault="004B79C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79C9" w:rsidRPr="00AD2C9F" w:rsidTr="002D7E4A">
        <w:tc>
          <w:tcPr>
            <w:tcW w:w="426" w:type="dxa"/>
          </w:tcPr>
          <w:p w:rsidR="004B79C9" w:rsidRPr="00AD2C9F" w:rsidRDefault="004B79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588" w:type="dxa"/>
            <w:shd w:val="clear" w:color="auto" w:fill="auto"/>
          </w:tcPr>
          <w:p w:rsidR="00AD2C9F" w:rsidRPr="00AD2C9F" w:rsidRDefault="004B79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ова Наталья </w:t>
            </w:r>
          </w:p>
          <w:p w:rsidR="004B79C9" w:rsidRPr="00AD2C9F" w:rsidRDefault="004B79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4B79C9" w:rsidRPr="00AD2C9F" w:rsidRDefault="004B79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 ‒ начальник отдела организ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го, пр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го, инфо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ого обеспечения и статистической отчетности</w:t>
            </w:r>
          </w:p>
        </w:tc>
        <w:tc>
          <w:tcPr>
            <w:tcW w:w="1418" w:type="dxa"/>
            <w:shd w:val="clear" w:color="auto" w:fill="auto"/>
          </w:tcPr>
          <w:p w:rsidR="004B79C9" w:rsidRPr="00AD2C9F" w:rsidRDefault="004B79C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B79C9" w:rsidRPr="00AD2C9F" w:rsidRDefault="004B79C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79C9" w:rsidRPr="00AD2C9F" w:rsidRDefault="004B79C9" w:rsidP="00020F97">
            <w:pPr>
              <w:spacing w:after="24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9C9" w:rsidRPr="00AD2C9F" w:rsidRDefault="004B79C9" w:rsidP="00020F97">
            <w:pPr>
              <w:spacing w:after="24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79C9" w:rsidRPr="00AD2C9F" w:rsidRDefault="00020F97" w:rsidP="006D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79C9" w:rsidRPr="00AD2C9F" w:rsidRDefault="00020F97" w:rsidP="006D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79C9" w:rsidRPr="00AD2C9F" w:rsidRDefault="00020F97" w:rsidP="006D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79C9" w:rsidRPr="00AD2C9F" w:rsidRDefault="004B79C9" w:rsidP="008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B79C9" w:rsidRPr="00AD2C9F" w:rsidRDefault="002E0B2A" w:rsidP="002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8</w:t>
            </w:r>
            <w:r w:rsidR="004B79C9"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  <w:r w:rsidR="004B79C9"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</w:tcPr>
          <w:p w:rsidR="004B79C9" w:rsidRPr="00AD2C9F" w:rsidRDefault="004B79C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9043E2" w:rsidRDefault="006216DD" w:rsidP="002D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9043E2" w:rsidSect="000958BD">
      <w:pgSz w:w="16838" w:h="11906" w:orient="landscape"/>
      <w:pgMar w:top="851" w:right="454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CA"/>
    <w:rsid w:val="00014EFD"/>
    <w:rsid w:val="00015EEF"/>
    <w:rsid w:val="0001611F"/>
    <w:rsid w:val="000168D6"/>
    <w:rsid w:val="0001748D"/>
    <w:rsid w:val="0002066F"/>
    <w:rsid w:val="000207AE"/>
    <w:rsid w:val="00020F97"/>
    <w:rsid w:val="000213B2"/>
    <w:rsid w:val="0002155E"/>
    <w:rsid w:val="00023185"/>
    <w:rsid w:val="000232CD"/>
    <w:rsid w:val="00024FAC"/>
    <w:rsid w:val="00025C28"/>
    <w:rsid w:val="0002636C"/>
    <w:rsid w:val="00030119"/>
    <w:rsid w:val="00030D52"/>
    <w:rsid w:val="00036ACE"/>
    <w:rsid w:val="00040B70"/>
    <w:rsid w:val="00040D2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58BD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2FFF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5FE6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2AD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01C9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3A85"/>
    <w:rsid w:val="002353C6"/>
    <w:rsid w:val="00235412"/>
    <w:rsid w:val="00236AF6"/>
    <w:rsid w:val="00237BBF"/>
    <w:rsid w:val="00240153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5188"/>
    <w:rsid w:val="002763F7"/>
    <w:rsid w:val="00276F6C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69F4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35C9"/>
    <w:rsid w:val="002C41AE"/>
    <w:rsid w:val="002C43A4"/>
    <w:rsid w:val="002C4FB4"/>
    <w:rsid w:val="002C6A70"/>
    <w:rsid w:val="002C7F1D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D7E4A"/>
    <w:rsid w:val="002E0B2A"/>
    <w:rsid w:val="002E1C44"/>
    <w:rsid w:val="002E3D58"/>
    <w:rsid w:val="002E5CD1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69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09F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9C9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5CD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793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6A8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C9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42D9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5B9D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45201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030F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4E1A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0EC6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4E49"/>
    <w:rsid w:val="00876CAE"/>
    <w:rsid w:val="008775CC"/>
    <w:rsid w:val="00880EC4"/>
    <w:rsid w:val="00883294"/>
    <w:rsid w:val="00885C8D"/>
    <w:rsid w:val="00886A8C"/>
    <w:rsid w:val="00886F6F"/>
    <w:rsid w:val="00890376"/>
    <w:rsid w:val="008906F1"/>
    <w:rsid w:val="008928F4"/>
    <w:rsid w:val="0089320A"/>
    <w:rsid w:val="00895CE0"/>
    <w:rsid w:val="008969A0"/>
    <w:rsid w:val="00897599"/>
    <w:rsid w:val="008A103F"/>
    <w:rsid w:val="008A166C"/>
    <w:rsid w:val="008A2003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3A71"/>
    <w:rsid w:val="008C4BE4"/>
    <w:rsid w:val="008C5AD1"/>
    <w:rsid w:val="008C727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4F3A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43E2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5E1"/>
    <w:rsid w:val="0095372B"/>
    <w:rsid w:val="00953757"/>
    <w:rsid w:val="00954528"/>
    <w:rsid w:val="0095456A"/>
    <w:rsid w:val="00954790"/>
    <w:rsid w:val="009555A4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3CA6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0F08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5E8"/>
    <w:rsid w:val="009B6808"/>
    <w:rsid w:val="009B6C2C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C7D2B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4FF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C9F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49D1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3E6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884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0C30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4A06"/>
    <w:rsid w:val="00CE63B3"/>
    <w:rsid w:val="00CE63F4"/>
    <w:rsid w:val="00CE669D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3708"/>
    <w:rsid w:val="00D952E2"/>
    <w:rsid w:val="00D95653"/>
    <w:rsid w:val="00D956B7"/>
    <w:rsid w:val="00D95832"/>
    <w:rsid w:val="00D960D8"/>
    <w:rsid w:val="00D972F2"/>
    <w:rsid w:val="00D977A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1433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17B1C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3F25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608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2867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918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49C"/>
    <w:rsid w:val="00FA458E"/>
    <w:rsid w:val="00FA4F3C"/>
    <w:rsid w:val="00FA7BC3"/>
    <w:rsid w:val="00FB042A"/>
    <w:rsid w:val="00FB0F0E"/>
    <w:rsid w:val="00FB2CB9"/>
    <w:rsid w:val="00FB3D2F"/>
    <w:rsid w:val="00FB48DA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5A6"/>
    <w:rsid w:val="00FE36C1"/>
    <w:rsid w:val="00FE4114"/>
    <w:rsid w:val="00FE4723"/>
    <w:rsid w:val="00FE542C"/>
    <w:rsid w:val="00FE556D"/>
    <w:rsid w:val="00FE6312"/>
    <w:rsid w:val="00FE70A2"/>
    <w:rsid w:val="00FE71C5"/>
    <w:rsid w:val="00FE794A"/>
    <w:rsid w:val="00FF050E"/>
    <w:rsid w:val="00FF2029"/>
    <w:rsid w:val="00FF27EE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E6D5F-9408-4E4A-B431-E5F2C233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Ходорцова Елена Николаевна</cp:lastModifiedBy>
  <cp:revision>2</cp:revision>
  <dcterms:created xsi:type="dcterms:W3CDTF">2018-05-16T09:58:00Z</dcterms:created>
  <dcterms:modified xsi:type="dcterms:W3CDTF">2018-05-16T09:58:00Z</dcterms:modified>
</cp:coreProperties>
</file>